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44DDE" w14:textId="4E34E86D" w:rsidR="00562BAF" w:rsidRDefault="00562BAF" w:rsidP="00C87557">
      <w:pPr>
        <w:jc w:val="center"/>
        <w:rPr>
          <w:b/>
        </w:rPr>
      </w:pPr>
      <w:r w:rsidRPr="00562BAF">
        <w:rPr>
          <w:b/>
        </w:rPr>
        <w:t>Instructions</w:t>
      </w:r>
    </w:p>
    <w:p w14:paraId="445B59E7" w14:textId="796E6E6A" w:rsidR="00EF0E7C" w:rsidRDefault="00562BAF" w:rsidP="00562BAF">
      <w:r>
        <w:t>You should use the charts on the following pages to document your anticipated sources of financial</w:t>
      </w:r>
      <w:r w:rsidR="00203958">
        <w:t xml:space="preserve"> support, and your best estimates for the cost of living</w:t>
      </w:r>
      <w:r w:rsidR="00C95D80">
        <w:t xml:space="preserve"> over the summer</w:t>
      </w:r>
      <w:r w:rsidR="00203958">
        <w:t>. If you are chosen as an internship fellow for the summe</w:t>
      </w:r>
      <w:r w:rsidR="0094573C">
        <w:t>r of 202</w:t>
      </w:r>
      <w:r w:rsidR="00094D59">
        <w:t>2</w:t>
      </w:r>
      <w:r w:rsidR="0094573C">
        <w:t xml:space="preserve">, you will be awarded </w:t>
      </w:r>
      <w:r w:rsidR="00203958">
        <w:t>a $5,000.00 stipend to cover your living expenses for the summer.</w:t>
      </w:r>
      <w:r w:rsidR="00EF0E7C">
        <w:t xml:space="preserve"> </w:t>
      </w:r>
      <w:r w:rsidR="00EF0E7C">
        <w:rPr>
          <w:color w:val="7030A0"/>
        </w:rPr>
        <w:t xml:space="preserve">Accordingly, as you develop your budget, your anticipated expenses should add up to, </w:t>
      </w:r>
      <w:r w:rsidR="00EF0E7C" w:rsidRPr="00EF0E7C">
        <w:rPr>
          <w:b/>
          <w:i/>
          <w:color w:val="7030A0"/>
          <w:u w:val="single"/>
        </w:rPr>
        <w:t>at minimum</w:t>
      </w:r>
      <w:r w:rsidR="00EF0E7C">
        <w:rPr>
          <w:color w:val="7030A0"/>
        </w:rPr>
        <w:t xml:space="preserve">, $5,000.00. </w:t>
      </w:r>
    </w:p>
    <w:p w14:paraId="6E97D04A" w14:textId="7403300E" w:rsidR="00E9402C" w:rsidRPr="002D04C6" w:rsidRDefault="00E9402C" w:rsidP="00562BAF">
      <w:pPr>
        <w:rPr>
          <w:sz w:val="10"/>
        </w:rPr>
      </w:pPr>
    </w:p>
    <w:p w14:paraId="522EF61E" w14:textId="1D46EEED" w:rsidR="00D10B91" w:rsidRDefault="00E9402C" w:rsidP="00E9402C">
      <w:r>
        <w:t xml:space="preserve">Due to Covid-19, the </w:t>
      </w:r>
      <w:r w:rsidR="00094D59">
        <w:t>summer 2022</w:t>
      </w:r>
      <w:r w:rsidR="00D10B91">
        <w:t xml:space="preserve"> fellowships</w:t>
      </w:r>
      <w:r>
        <w:t xml:space="preserve"> will all be</w:t>
      </w:r>
      <w:r w:rsidR="006B7568">
        <w:t xml:space="preserve"> remote. </w:t>
      </w:r>
      <w:r w:rsidR="00D10B91">
        <w:t>When you are crafting your anticipated budget for the summer, please consider all expenses related to working from home, including but not limited to:</w:t>
      </w:r>
    </w:p>
    <w:p w14:paraId="3828688D" w14:textId="0CAFA4BB" w:rsidR="00E9402C" w:rsidRDefault="00D10B91" w:rsidP="006B7568">
      <w:pPr>
        <w:pStyle w:val="ListParagraph"/>
        <w:numPr>
          <w:ilvl w:val="0"/>
          <w:numId w:val="9"/>
        </w:numPr>
      </w:pPr>
      <w:r>
        <w:t>Living Expenses</w:t>
      </w:r>
      <w:r w:rsidR="006B7568">
        <w:t xml:space="preserve">; </w:t>
      </w:r>
      <w:r>
        <w:t>This can include living expenses incurred while working from home.</w:t>
      </w:r>
    </w:p>
    <w:p w14:paraId="18FE7322" w14:textId="77777777" w:rsidR="006B7568" w:rsidRDefault="006B7568" w:rsidP="006B7568">
      <w:pPr>
        <w:pStyle w:val="ListParagraph"/>
        <w:numPr>
          <w:ilvl w:val="1"/>
          <w:numId w:val="9"/>
        </w:numPr>
      </w:pPr>
      <w:r>
        <w:t>Housing &amp; Utilities</w:t>
      </w:r>
    </w:p>
    <w:p w14:paraId="494F61F0" w14:textId="5A857814" w:rsidR="006B7568" w:rsidRDefault="006B7568" w:rsidP="006B7568">
      <w:pPr>
        <w:pStyle w:val="ListParagraph"/>
        <w:numPr>
          <w:ilvl w:val="1"/>
          <w:numId w:val="9"/>
        </w:numPr>
      </w:pPr>
      <w:r>
        <w:t>Food</w:t>
      </w:r>
    </w:p>
    <w:p w14:paraId="4D5C7E97" w14:textId="6903A033" w:rsidR="006B7568" w:rsidRDefault="006B7568" w:rsidP="006B7568">
      <w:pPr>
        <w:pStyle w:val="ListParagraph"/>
        <w:numPr>
          <w:ilvl w:val="1"/>
          <w:numId w:val="9"/>
        </w:numPr>
      </w:pPr>
      <w:r>
        <w:t>Personal Care</w:t>
      </w:r>
    </w:p>
    <w:p w14:paraId="6BCD49D9" w14:textId="6C6D9D5D" w:rsidR="00F05CD9" w:rsidRDefault="00F05CD9" w:rsidP="00D10B91">
      <w:pPr>
        <w:pStyle w:val="ListParagraph"/>
        <w:numPr>
          <w:ilvl w:val="0"/>
          <w:numId w:val="9"/>
        </w:numPr>
      </w:pPr>
      <w:r>
        <w:t>W</w:t>
      </w:r>
      <w:r w:rsidR="006B7568">
        <w:t>ork</w:t>
      </w:r>
      <w:r>
        <w:t xml:space="preserve"> from Home Essentials</w:t>
      </w:r>
      <w:r w:rsidR="006B7568">
        <w:t>; Consider equipment</w:t>
      </w:r>
      <w:r w:rsidR="002D04C6">
        <w:t>/programs which you will need to</w:t>
      </w:r>
      <w:r w:rsidR="006B7568">
        <w:t xml:space="preserve"> </w:t>
      </w:r>
      <w:r w:rsidR="002D04C6">
        <w:t>be successful at your chosen placement(s).</w:t>
      </w:r>
    </w:p>
    <w:p w14:paraId="581F265F" w14:textId="46F7431F" w:rsidR="00F05CD9" w:rsidRDefault="00F05CD9" w:rsidP="00F05CD9">
      <w:pPr>
        <w:pStyle w:val="ListParagraph"/>
        <w:numPr>
          <w:ilvl w:val="1"/>
          <w:numId w:val="9"/>
        </w:numPr>
      </w:pPr>
      <w:r>
        <w:t>Software: Zoom subscription, Adobe Publisher, InDesign, Photoshop, etc.</w:t>
      </w:r>
    </w:p>
    <w:p w14:paraId="110FCDE8" w14:textId="78C47B47" w:rsidR="00651144" w:rsidRDefault="00F05CD9" w:rsidP="00F05CD9">
      <w:pPr>
        <w:pStyle w:val="ListParagraph"/>
        <w:numPr>
          <w:ilvl w:val="1"/>
          <w:numId w:val="9"/>
        </w:numPr>
      </w:pPr>
      <w:r>
        <w:t xml:space="preserve">Hardware: External </w:t>
      </w:r>
      <w:r w:rsidR="006B7568">
        <w:t>H</w:t>
      </w:r>
      <w:r>
        <w:t xml:space="preserve">ard </w:t>
      </w:r>
      <w:r w:rsidR="006B7568">
        <w:t>D</w:t>
      </w:r>
      <w:r>
        <w:t>rive, Ram Upgrade, W</w:t>
      </w:r>
      <w:r w:rsidR="006B7568">
        <w:t>ebcam, L</w:t>
      </w:r>
      <w:r>
        <w:t xml:space="preserve">aptop, </w:t>
      </w:r>
      <w:r w:rsidR="006B7568">
        <w:t>P</w:t>
      </w:r>
      <w:r>
        <w:t>rinter, etc.</w:t>
      </w:r>
    </w:p>
    <w:p w14:paraId="4D5D637D" w14:textId="48AAD825" w:rsidR="00E9402C" w:rsidRDefault="00651144" w:rsidP="00562BAF">
      <w:pPr>
        <w:pStyle w:val="ListParagraph"/>
        <w:numPr>
          <w:ilvl w:val="1"/>
          <w:numId w:val="9"/>
        </w:numPr>
      </w:pPr>
      <w:r>
        <w:t xml:space="preserve">Office </w:t>
      </w:r>
      <w:r w:rsidR="00F05CD9">
        <w:t>Furniture/</w:t>
      </w:r>
      <w:r>
        <w:t>Supplies</w:t>
      </w:r>
      <w:r w:rsidR="00F05CD9">
        <w:t>:</w:t>
      </w:r>
      <w:r>
        <w:t xml:space="preserve"> </w:t>
      </w:r>
      <w:r w:rsidR="00F05CD9">
        <w:t>Desk, Chair, P</w:t>
      </w:r>
      <w:r>
        <w:t xml:space="preserve">rinter </w:t>
      </w:r>
      <w:r w:rsidR="00F05CD9">
        <w:t>I</w:t>
      </w:r>
      <w:r>
        <w:t xml:space="preserve">nk, </w:t>
      </w:r>
      <w:r w:rsidR="00F05CD9">
        <w:t>P</w:t>
      </w:r>
      <w:r>
        <w:t xml:space="preserve">rinter </w:t>
      </w:r>
      <w:r w:rsidR="00F05CD9">
        <w:t>P</w:t>
      </w:r>
      <w:r>
        <w:t xml:space="preserve">aper, </w:t>
      </w:r>
      <w:r w:rsidR="00F05CD9">
        <w:t>P</w:t>
      </w:r>
      <w:r>
        <w:t>ens</w:t>
      </w:r>
      <w:r w:rsidR="00F05CD9">
        <w:t>, etc.</w:t>
      </w:r>
    </w:p>
    <w:p w14:paraId="5D32DE7A" w14:textId="47262DB0" w:rsidR="002D04C6" w:rsidRDefault="002D04C6" w:rsidP="002D04C6">
      <w:pPr>
        <w:pStyle w:val="ListParagraph"/>
        <w:numPr>
          <w:ilvl w:val="0"/>
          <w:numId w:val="9"/>
        </w:numPr>
      </w:pPr>
      <w:r>
        <w:t>Enrolling in Capstone Course, HRTS 4291.</w:t>
      </w:r>
    </w:p>
    <w:p w14:paraId="1EB39E3E" w14:textId="13A19A1A" w:rsidR="002D04C6" w:rsidRDefault="002D04C6" w:rsidP="002D04C6">
      <w:pPr>
        <w:pStyle w:val="ListParagraph"/>
        <w:numPr>
          <w:ilvl w:val="1"/>
          <w:numId w:val="9"/>
        </w:numPr>
      </w:pPr>
      <w:r>
        <w:t>If you intend to use this internship to satisfy your HRTS capstone requirement, you will need to enroll in HRTS 4291 during the summer.</w:t>
      </w:r>
    </w:p>
    <w:p w14:paraId="5688C76E" w14:textId="72772124" w:rsidR="00C87557" w:rsidRDefault="00C87557" w:rsidP="00562BAF">
      <w:pPr>
        <w:rPr>
          <w:color w:val="7030A0"/>
        </w:rPr>
      </w:pPr>
    </w:p>
    <w:p w14:paraId="5F3F5B76" w14:textId="4B3CA4F6" w:rsidR="00094D59" w:rsidRDefault="00094D59" w:rsidP="00562BAF">
      <w:pPr>
        <w:rPr>
          <w:color w:val="7030A0"/>
        </w:rPr>
      </w:pPr>
    </w:p>
    <w:p w14:paraId="7091601C" w14:textId="1CA26415" w:rsidR="00094D59" w:rsidRDefault="00094D59" w:rsidP="00562BAF">
      <w:pPr>
        <w:rPr>
          <w:color w:val="7030A0"/>
        </w:rPr>
      </w:pPr>
    </w:p>
    <w:p w14:paraId="1CE629CF" w14:textId="12EC3DF2" w:rsidR="00094D59" w:rsidRDefault="00094D59" w:rsidP="00562BAF">
      <w:pPr>
        <w:rPr>
          <w:color w:val="7030A0"/>
        </w:rPr>
      </w:pPr>
    </w:p>
    <w:p w14:paraId="0C111FA5" w14:textId="3541DB87" w:rsidR="00094D59" w:rsidRDefault="00094D59" w:rsidP="00562BAF">
      <w:pPr>
        <w:rPr>
          <w:color w:val="7030A0"/>
        </w:rPr>
      </w:pPr>
    </w:p>
    <w:p w14:paraId="3A8F92A6" w14:textId="67B9F060" w:rsidR="00094D59" w:rsidRDefault="00094D59" w:rsidP="00562BAF">
      <w:pPr>
        <w:rPr>
          <w:color w:val="7030A0"/>
        </w:rPr>
      </w:pPr>
    </w:p>
    <w:p w14:paraId="6347897C" w14:textId="54F368FE" w:rsidR="00094D59" w:rsidRDefault="00094D59" w:rsidP="00562BAF">
      <w:pPr>
        <w:rPr>
          <w:color w:val="7030A0"/>
        </w:rPr>
      </w:pPr>
    </w:p>
    <w:p w14:paraId="190FC7FF" w14:textId="0394D961" w:rsidR="00094D59" w:rsidRDefault="00094D59" w:rsidP="00562BAF">
      <w:pPr>
        <w:rPr>
          <w:color w:val="7030A0"/>
        </w:rPr>
      </w:pPr>
    </w:p>
    <w:p w14:paraId="00640B20" w14:textId="119208B4" w:rsidR="00094D59" w:rsidRDefault="00094D59" w:rsidP="00562BAF">
      <w:pPr>
        <w:rPr>
          <w:color w:val="7030A0"/>
        </w:rPr>
      </w:pPr>
    </w:p>
    <w:p w14:paraId="2A648CDA" w14:textId="78860E63" w:rsidR="00094D59" w:rsidRDefault="00094D59" w:rsidP="00562BAF">
      <w:pPr>
        <w:rPr>
          <w:color w:val="7030A0"/>
        </w:rPr>
      </w:pPr>
    </w:p>
    <w:p w14:paraId="49E2E533" w14:textId="6562215D" w:rsidR="00094D59" w:rsidRDefault="00094D59" w:rsidP="00562BAF">
      <w:pPr>
        <w:rPr>
          <w:color w:val="7030A0"/>
        </w:rPr>
      </w:pPr>
    </w:p>
    <w:p w14:paraId="00A6CDE5" w14:textId="1A668BE6" w:rsidR="00094D59" w:rsidRDefault="00094D59" w:rsidP="00562BAF">
      <w:pPr>
        <w:rPr>
          <w:color w:val="7030A0"/>
        </w:rPr>
      </w:pPr>
    </w:p>
    <w:p w14:paraId="6B11AE43" w14:textId="394FD105" w:rsidR="00094D59" w:rsidRDefault="00094D59" w:rsidP="00562BAF">
      <w:pPr>
        <w:rPr>
          <w:color w:val="7030A0"/>
        </w:rPr>
      </w:pPr>
    </w:p>
    <w:p w14:paraId="46127E6A" w14:textId="1F6AA694" w:rsidR="00094D59" w:rsidRDefault="00094D59" w:rsidP="00562BAF">
      <w:pPr>
        <w:rPr>
          <w:color w:val="7030A0"/>
        </w:rPr>
      </w:pPr>
    </w:p>
    <w:p w14:paraId="59854B43" w14:textId="1F79EFC2" w:rsidR="00094D59" w:rsidRDefault="00094D59" w:rsidP="00562BAF">
      <w:pPr>
        <w:rPr>
          <w:color w:val="7030A0"/>
        </w:rPr>
      </w:pPr>
    </w:p>
    <w:p w14:paraId="23EF9911" w14:textId="7F6850B4" w:rsidR="00094D59" w:rsidRDefault="00094D59" w:rsidP="00562BAF">
      <w:pPr>
        <w:rPr>
          <w:color w:val="7030A0"/>
        </w:rPr>
      </w:pPr>
    </w:p>
    <w:p w14:paraId="5FED0CE3" w14:textId="783A4E9B" w:rsidR="00094D59" w:rsidRDefault="00094D59" w:rsidP="00562BAF">
      <w:pPr>
        <w:rPr>
          <w:color w:val="7030A0"/>
        </w:rPr>
      </w:pPr>
    </w:p>
    <w:p w14:paraId="6FE69B00" w14:textId="019305F7" w:rsidR="00094D59" w:rsidRDefault="00094D59" w:rsidP="00562BAF">
      <w:pPr>
        <w:rPr>
          <w:color w:val="7030A0"/>
        </w:rPr>
      </w:pPr>
    </w:p>
    <w:p w14:paraId="00589878" w14:textId="5365661E" w:rsidR="00094D59" w:rsidRDefault="00094D59" w:rsidP="00562BAF">
      <w:pPr>
        <w:rPr>
          <w:color w:val="7030A0"/>
        </w:rPr>
      </w:pPr>
    </w:p>
    <w:p w14:paraId="740B60BE" w14:textId="0612EAEF" w:rsidR="00094D59" w:rsidRDefault="00094D59" w:rsidP="00562BAF">
      <w:pPr>
        <w:rPr>
          <w:color w:val="7030A0"/>
        </w:rPr>
      </w:pPr>
    </w:p>
    <w:p w14:paraId="1ECB7D63" w14:textId="60C19034" w:rsidR="00094D59" w:rsidRDefault="00094D59" w:rsidP="00562BAF">
      <w:pPr>
        <w:rPr>
          <w:color w:val="7030A0"/>
        </w:rPr>
      </w:pPr>
    </w:p>
    <w:p w14:paraId="483F6C6C" w14:textId="1B79CA44" w:rsidR="00094D59" w:rsidRDefault="00094D59" w:rsidP="00562BAF">
      <w:pPr>
        <w:rPr>
          <w:color w:val="7030A0"/>
        </w:rPr>
      </w:pPr>
    </w:p>
    <w:p w14:paraId="3C7A8800" w14:textId="77777777" w:rsidR="00094D59" w:rsidRPr="00571714" w:rsidRDefault="00094D59" w:rsidP="00094D59">
      <w:pPr>
        <w:jc w:val="center"/>
        <w:rPr>
          <w:rFonts w:eastAsia="Times New Roman"/>
          <w:b/>
          <w:sz w:val="22"/>
          <w:szCs w:val="22"/>
        </w:rPr>
      </w:pPr>
      <w:r w:rsidRPr="00571714">
        <w:rPr>
          <w:rFonts w:eastAsia="Times New Roman"/>
          <w:b/>
          <w:sz w:val="22"/>
          <w:szCs w:val="22"/>
          <w:lang w:bidi="ar-SA"/>
        </w:rPr>
        <w:lastRenderedPageBreak/>
        <w:t>Antic</w:t>
      </w:r>
      <w:r w:rsidRPr="00571714">
        <w:rPr>
          <w:rFonts w:eastAsia="Times New Roman"/>
          <w:b/>
          <w:sz w:val="22"/>
          <w:szCs w:val="22"/>
        </w:rPr>
        <w:t>ipated Expenses</w:t>
      </w:r>
    </w:p>
    <w:p w14:paraId="43C0345A" w14:textId="77777777" w:rsidR="00094D59" w:rsidRDefault="00094D59" w:rsidP="00094D59">
      <w:r w:rsidRPr="0076226F">
        <w:rPr>
          <w:sz w:val="22"/>
        </w:rPr>
        <w:t xml:space="preserve">Please complete this </w:t>
      </w:r>
      <w:r>
        <w:rPr>
          <w:sz w:val="22"/>
        </w:rPr>
        <w:t>sheet to</w:t>
      </w:r>
      <w:r w:rsidRPr="0076226F">
        <w:rPr>
          <w:sz w:val="22"/>
        </w:rPr>
        <w:t xml:space="preserve"> </w:t>
      </w:r>
      <w:r>
        <w:rPr>
          <w:sz w:val="22"/>
        </w:rPr>
        <w:t xml:space="preserve">assess your estimated living expenses for your chosen internship location. </w:t>
      </w:r>
      <w:r>
        <w:t>You should include estimates and supporting documentation for each expense.</w:t>
      </w:r>
    </w:p>
    <w:p w14:paraId="3FA53E0E" w14:textId="77777777" w:rsidR="00094D59" w:rsidRPr="00571714" w:rsidRDefault="00094D59" w:rsidP="00094D59">
      <w:pPr>
        <w:rPr>
          <w:sz w:val="22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6"/>
        <w:gridCol w:w="3878"/>
      </w:tblGrid>
      <w:tr w:rsidR="00094D59" w14:paraId="701021CE" w14:textId="77777777" w:rsidTr="00676061">
        <w:trPr>
          <w:trHeight w:val="275"/>
        </w:trPr>
        <w:tc>
          <w:tcPr>
            <w:tcW w:w="5576" w:type="dxa"/>
            <w:shd w:val="clear" w:color="auto" w:fill="auto"/>
          </w:tcPr>
          <w:p w14:paraId="414A855D" w14:textId="77777777" w:rsidR="00094D59" w:rsidRPr="00843D0E" w:rsidRDefault="00094D59" w:rsidP="00676061">
            <w:pPr>
              <w:rPr>
                <w:b/>
              </w:rPr>
            </w:pPr>
          </w:p>
        </w:tc>
        <w:tc>
          <w:tcPr>
            <w:tcW w:w="3878" w:type="dxa"/>
            <w:shd w:val="clear" w:color="auto" w:fill="auto"/>
          </w:tcPr>
          <w:p w14:paraId="62EB184D" w14:textId="77777777" w:rsidR="00094D59" w:rsidRPr="00843D0E" w:rsidRDefault="00094D59" w:rsidP="00676061">
            <w:pPr>
              <w:jc w:val="center"/>
              <w:rPr>
                <w:b/>
              </w:rPr>
            </w:pPr>
            <w:r w:rsidRPr="00843D0E">
              <w:rPr>
                <w:b/>
              </w:rPr>
              <w:t>Expected Expenses</w:t>
            </w:r>
          </w:p>
        </w:tc>
      </w:tr>
      <w:tr w:rsidR="00094D59" w14:paraId="5E668CCB" w14:textId="77777777" w:rsidTr="00676061">
        <w:trPr>
          <w:trHeight w:val="3743"/>
        </w:trPr>
        <w:tc>
          <w:tcPr>
            <w:tcW w:w="5576" w:type="dxa"/>
            <w:shd w:val="clear" w:color="auto" w:fill="auto"/>
          </w:tcPr>
          <w:p w14:paraId="35EDC1E4" w14:textId="77777777" w:rsidR="00094D59" w:rsidRPr="00843D0E" w:rsidRDefault="00094D59" w:rsidP="00676061">
            <w:pPr>
              <w:rPr>
                <w:b/>
              </w:rPr>
            </w:pPr>
            <w:r w:rsidRPr="00843D0E">
              <w:rPr>
                <w:b/>
              </w:rPr>
              <w:t>Living Expenses</w:t>
            </w:r>
          </w:p>
          <w:p w14:paraId="7D340A96" w14:textId="77777777" w:rsidR="00094D59" w:rsidRDefault="00094D59" w:rsidP="00676061">
            <w:r>
              <w:t>Itemize and provide documentation (when applicable) for the cost of your expected living expenses while working as an intern.</w:t>
            </w:r>
          </w:p>
          <w:p w14:paraId="508716A0" w14:textId="77777777" w:rsidR="00094D59" w:rsidRDefault="00094D59" w:rsidP="00676061">
            <w:r w:rsidRPr="00843D0E">
              <w:rPr>
                <w:u w:val="single"/>
              </w:rPr>
              <w:t>Housing</w:t>
            </w:r>
          </w:p>
          <w:p w14:paraId="697BD4F5" w14:textId="77777777" w:rsidR="00094D59" w:rsidRDefault="00094D59" w:rsidP="00676061">
            <w:pPr>
              <w:pStyle w:val="ListParagraph"/>
              <w:numPr>
                <w:ilvl w:val="0"/>
                <w:numId w:val="2"/>
              </w:numPr>
            </w:pPr>
            <w:r>
              <w:t>Rent ($ per month x number of months)</w:t>
            </w:r>
          </w:p>
          <w:p w14:paraId="4EA5BD3B" w14:textId="77777777" w:rsidR="00094D59" w:rsidRDefault="00094D59" w:rsidP="00676061">
            <w:pPr>
              <w:pStyle w:val="ListParagraph"/>
              <w:numPr>
                <w:ilvl w:val="0"/>
                <w:numId w:val="2"/>
              </w:numPr>
            </w:pPr>
            <w:r>
              <w:t>Utilities ($ per month x number of months)</w:t>
            </w:r>
          </w:p>
          <w:p w14:paraId="47594E6F" w14:textId="77777777" w:rsidR="00094D59" w:rsidRPr="00F05CD9" w:rsidRDefault="00094D59" w:rsidP="00676061">
            <w:pPr>
              <w:rPr>
                <w:u w:val="single"/>
              </w:rPr>
            </w:pPr>
            <w:r w:rsidRPr="00843D0E">
              <w:rPr>
                <w:u w:val="single"/>
              </w:rPr>
              <w:t>Food</w:t>
            </w:r>
          </w:p>
          <w:p w14:paraId="4822D589" w14:textId="77777777" w:rsidR="00094D59" w:rsidRDefault="00094D59" w:rsidP="00676061">
            <w:pPr>
              <w:pStyle w:val="ListParagraph"/>
              <w:numPr>
                <w:ilvl w:val="0"/>
                <w:numId w:val="3"/>
              </w:numPr>
            </w:pPr>
            <w:r w:rsidRPr="006B7568">
              <w:t>$ per day x number of days</w:t>
            </w:r>
          </w:p>
          <w:p w14:paraId="7B66C11B" w14:textId="77777777" w:rsidR="00094D59" w:rsidRDefault="00094D59" w:rsidP="00676061">
            <w:pPr>
              <w:pStyle w:val="ListParagraph"/>
              <w:numPr>
                <w:ilvl w:val="0"/>
                <w:numId w:val="3"/>
              </w:numPr>
            </w:pPr>
            <w:r w:rsidRPr="00F05CD9">
              <w:t>$250 to $</w:t>
            </w:r>
            <w:r>
              <w:t>350</w:t>
            </w:r>
            <w:r w:rsidRPr="00F05CD9">
              <w:t xml:space="preserve"> per month </w:t>
            </w:r>
            <w:r>
              <w:t>is a reasonable average</w:t>
            </w:r>
            <w:r w:rsidRPr="00F05CD9">
              <w:t xml:space="preserve">, depending on how often you cook at home or </w:t>
            </w:r>
            <w:r>
              <w:t>order</w:t>
            </w:r>
            <w:r w:rsidRPr="00F05CD9">
              <w:t xml:space="preserve"> out.</w:t>
            </w:r>
          </w:p>
          <w:p w14:paraId="300B2EEE" w14:textId="77777777" w:rsidR="00094D59" w:rsidRDefault="00094D59" w:rsidP="00676061">
            <w:pPr>
              <w:rPr>
                <w:u w:val="single"/>
              </w:rPr>
            </w:pPr>
            <w:r>
              <w:rPr>
                <w:u w:val="single"/>
              </w:rPr>
              <w:t>Personal Care</w:t>
            </w:r>
          </w:p>
          <w:p w14:paraId="38143FB2" w14:textId="77777777" w:rsidR="00094D59" w:rsidRPr="006B7568" w:rsidRDefault="00094D59" w:rsidP="00676061">
            <w:pPr>
              <w:pStyle w:val="ListParagraph"/>
              <w:numPr>
                <w:ilvl w:val="0"/>
                <w:numId w:val="10"/>
              </w:numPr>
            </w:pPr>
            <w:r>
              <w:t xml:space="preserve">Miscellaneous household/personal expenses </w:t>
            </w:r>
          </w:p>
        </w:tc>
        <w:tc>
          <w:tcPr>
            <w:tcW w:w="3878" w:type="dxa"/>
            <w:shd w:val="clear" w:color="auto" w:fill="auto"/>
          </w:tcPr>
          <w:p w14:paraId="7BDC6454" w14:textId="77777777" w:rsidR="00094D59" w:rsidRPr="00843D0E" w:rsidRDefault="00094D59" w:rsidP="00676061">
            <w:pPr>
              <w:rPr>
                <w:b/>
              </w:rPr>
            </w:pPr>
            <w:r w:rsidRPr="00843D0E">
              <w:rPr>
                <w:b/>
              </w:rPr>
              <w:t>Living Expenses</w:t>
            </w:r>
          </w:p>
          <w:p w14:paraId="5101F475" w14:textId="77777777" w:rsidR="00094D59" w:rsidRDefault="00094D59" w:rsidP="00676061"/>
          <w:p w14:paraId="530C15C7" w14:textId="77777777" w:rsidR="00094D59" w:rsidRDefault="00094D59" w:rsidP="00676061">
            <w:r w:rsidRPr="008A079E">
              <w:t>Rent</w:t>
            </w:r>
            <w:r>
              <w:t>: $</w:t>
            </w:r>
          </w:p>
          <w:p w14:paraId="11AC5501" w14:textId="77777777" w:rsidR="00094D59" w:rsidRDefault="00094D59" w:rsidP="00676061"/>
          <w:p w14:paraId="1B45B572" w14:textId="77777777" w:rsidR="00094D59" w:rsidRDefault="00094D59" w:rsidP="00676061"/>
          <w:p w14:paraId="5C4EA516" w14:textId="77777777" w:rsidR="00094D59" w:rsidRDefault="00094D59" w:rsidP="00676061">
            <w:r>
              <w:t>Utilities: $</w:t>
            </w:r>
          </w:p>
          <w:p w14:paraId="5020328E" w14:textId="77777777" w:rsidR="00094D59" w:rsidRDefault="00094D59" w:rsidP="00676061"/>
          <w:p w14:paraId="7E404B32" w14:textId="77777777" w:rsidR="00094D59" w:rsidRDefault="00094D59" w:rsidP="00676061"/>
          <w:p w14:paraId="0391C6A9" w14:textId="77777777" w:rsidR="00094D59" w:rsidRDefault="00094D59" w:rsidP="00676061">
            <w:r>
              <w:t>Food: $</w:t>
            </w:r>
          </w:p>
          <w:p w14:paraId="0A7F00DD" w14:textId="77777777" w:rsidR="00094D59" w:rsidRDefault="00094D59" w:rsidP="00676061"/>
          <w:p w14:paraId="4550CBFE" w14:textId="77777777" w:rsidR="00094D59" w:rsidRDefault="00094D59" w:rsidP="00676061"/>
          <w:p w14:paraId="47AEA178" w14:textId="77777777" w:rsidR="00094D59" w:rsidRDefault="00094D59" w:rsidP="00676061"/>
          <w:p w14:paraId="11755C67" w14:textId="77777777" w:rsidR="00094D59" w:rsidRPr="008A079E" w:rsidRDefault="00094D59" w:rsidP="00676061">
            <w:r>
              <w:t>Personal Care: $</w:t>
            </w:r>
          </w:p>
        </w:tc>
      </w:tr>
      <w:tr w:rsidR="00094D59" w14:paraId="3DAA22B8" w14:textId="77777777" w:rsidTr="00676061">
        <w:trPr>
          <w:trHeight w:val="3050"/>
        </w:trPr>
        <w:tc>
          <w:tcPr>
            <w:tcW w:w="5576" w:type="dxa"/>
            <w:shd w:val="clear" w:color="auto" w:fill="auto"/>
          </w:tcPr>
          <w:p w14:paraId="1F343C7D" w14:textId="77777777" w:rsidR="00094D59" w:rsidRDefault="00094D59" w:rsidP="00676061">
            <w:r w:rsidRPr="003F13F4">
              <w:rPr>
                <w:b/>
              </w:rPr>
              <w:t>Work</w:t>
            </w:r>
            <w:r>
              <w:rPr>
                <w:b/>
              </w:rPr>
              <w:t xml:space="preserve"> from Home Essentials</w:t>
            </w:r>
          </w:p>
          <w:p w14:paraId="32013ABD" w14:textId="77777777" w:rsidR="00094D59" w:rsidRDefault="00094D59" w:rsidP="00676061">
            <w:r>
              <w:t>Itemize and provide documentation any anticipated expenses associated with working from home.</w:t>
            </w:r>
          </w:p>
          <w:p w14:paraId="74372864" w14:textId="77777777" w:rsidR="00094D59" w:rsidRDefault="00094D59" w:rsidP="00676061"/>
          <w:p w14:paraId="03158C54" w14:textId="77777777" w:rsidR="00094D59" w:rsidRDefault="00094D59" w:rsidP="00676061">
            <w:pPr>
              <w:rPr>
                <w:u w:val="single"/>
              </w:rPr>
            </w:pPr>
            <w:r>
              <w:rPr>
                <w:u w:val="single"/>
              </w:rPr>
              <w:t>Software</w:t>
            </w:r>
          </w:p>
          <w:p w14:paraId="6CB519B3" w14:textId="77777777" w:rsidR="00094D59" w:rsidRDefault="00094D59" w:rsidP="00676061">
            <w:pPr>
              <w:rPr>
                <w:u w:val="single"/>
              </w:rPr>
            </w:pPr>
          </w:p>
          <w:p w14:paraId="7AA7E827" w14:textId="77777777" w:rsidR="00094D59" w:rsidRDefault="00094D59" w:rsidP="00676061">
            <w:pPr>
              <w:rPr>
                <w:u w:val="single"/>
              </w:rPr>
            </w:pPr>
            <w:r>
              <w:rPr>
                <w:u w:val="single"/>
              </w:rPr>
              <w:t>Hardware</w:t>
            </w:r>
          </w:p>
          <w:p w14:paraId="16822851" w14:textId="77777777" w:rsidR="00094D59" w:rsidRDefault="00094D59" w:rsidP="00676061">
            <w:pPr>
              <w:rPr>
                <w:u w:val="single"/>
              </w:rPr>
            </w:pPr>
          </w:p>
          <w:p w14:paraId="1A51608D" w14:textId="77777777" w:rsidR="00094D59" w:rsidRPr="003F13F4" w:rsidRDefault="00094D59" w:rsidP="00676061">
            <w:pPr>
              <w:rPr>
                <w:u w:val="single"/>
              </w:rPr>
            </w:pPr>
            <w:r>
              <w:rPr>
                <w:u w:val="single"/>
              </w:rPr>
              <w:t xml:space="preserve">Office Furniture/Supplies </w:t>
            </w:r>
          </w:p>
        </w:tc>
        <w:tc>
          <w:tcPr>
            <w:tcW w:w="3878" w:type="dxa"/>
            <w:shd w:val="clear" w:color="auto" w:fill="auto"/>
          </w:tcPr>
          <w:p w14:paraId="3EF1D2BF" w14:textId="77777777" w:rsidR="00094D59" w:rsidRDefault="00094D59" w:rsidP="00676061">
            <w:pPr>
              <w:rPr>
                <w:b/>
              </w:rPr>
            </w:pPr>
            <w:r w:rsidRPr="00F91CB9">
              <w:rPr>
                <w:b/>
              </w:rPr>
              <w:t>Work from Home Expenses</w:t>
            </w:r>
          </w:p>
          <w:p w14:paraId="5E2EB4D7" w14:textId="77777777" w:rsidR="00094D59" w:rsidRDefault="00094D59" w:rsidP="00676061">
            <w:pPr>
              <w:rPr>
                <w:b/>
              </w:rPr>
            </w:pPr>
          </w:p>
          <w:p w14:paraId="40DC7293" w14:textId="77777777" w:rsidR="00094D59" w:rsidRDefault="00094D59" w:rsidP="00676061">
            <w:pPr>
              <w:rPr>
                <w:b/>
              </w:rPr>
            </w:pPr>
          </w:p>
          <w:p w14:paraId="64243C67" w14:textId="77777777" w:rsidR="00094D59" w:rsidRDefault="00094D59" w:rsidP="00676061"/>
          <w:p w14:paraId="5D2E34CD" w14:textId="77777777" w:rsidR="00094D59" w:rsidRDefault="00094D59" w:rsidP="00676061">
            <w:r>
              <w:t>Software: $</w:t>
            </w:r>
          </w:p>
          <w:p w14:paraId="50AC8034" w14:textId="77777777" w:rsidR="00094D59" w:rsidRDefault="00094D59" w:rsidP="00676061"/>
          <w:p w14:paraId="04BF1BAB" w14:textId="77777777" w:rsidR="00094D59" w:rsidRDefault="00094D59" w:rsidP="00676061">
            <w:r>
              <w:t>Hardware: $</w:t>
            </w:r>
          </w:p>
          <w:p w14:paraId="32951B41" w14:textId="77777777" w:rsidR="00094D59" w:rsidRDefault="00094D59" w:rsidP="00676061"/>
          <w:p w14:paraId="1D4365EE" w14:textId="77777777" w:rsidR="00094D59" w:rsidRPr="00F91CB9" w:rsidRDefault="00094D59" w:rsidP="00676061">
            <w:r>
              <w:t>Office Furniture/Supplies: $</w:t>
            </w:r>
          </w:p>
        </w:tc>
      </w:tr>
      <w:tr w:rsidR="00094D59" w14:paraId="38E43E7B" w14:textId="77777777" w:rsidTr="00676061">
        <w:trPr>
          <w:trHeight w:val="2150"/>
        </w:trPr>
        <w:tc>
          <w:tcPr>
            <w:tcW w:w="5576" w:type="dxa"/>
            <w:shd w:val="clear" w:color="auto" w:fill="auto"/>
          </w:tcPr>
          <w:p w14:paraId="4302BCB8" w14:textId="77777777" w:rsidR="00094D59" w:rsidRDefault="00094D59" w:rsidP="00676061">
            <w:pPr>
              <w:rPr>
                <w:b/>
              </w:rPr>
            </w:pPr>
            <w:r>
              <w:rPr>
                <w:b/>
              </w:rPr>
              <w:t>Registration/Tuition: $1,938.00</w:t>
            </w:r>
          </w:p>
          <w:p w14:paraId="5B0EAA72" w14:textId="77777777" w:rsidR="00094D59" w:rsidRPr="00795999" w:rsidRDefault="00094D59" w:rsidP="00676061">
            <w:r>
              <w:t>Do you intend to earn academic credit for this internship?</w:t>
            </w:r>
          </w:p>
          <w:p w14:paraId="5CADBBD1" w14:textId="77777777" w:rsidR="00094D59" w:rsidRDefault="00094D59" w:rsidP="00676061">
            <w:r>
              <w:rPr>
                <w:u w:val="single"/>
              </w:rPr>
              <w:t>Summer 2021</w:t>
            </w:r>
            <w:r w:rsidRPr="00843D0E">
              <w:rPr>
                <w:u w:val="single"/>
              </w:rPr>
              <w:t xml:space="preserve"> Tuition for 3 Credit Course:</w:t>
            </w:r>
            <w:r>
              <w:t xml:space="preserve"> $1,803.00</w:t>
            </w:r>
          </w:p>
          <w:p w14:paraId="100B2A0E" w14:textId="77777777" w:rsidR="00094D59" w:rsidRDefault="00094D59" w:rsidP="00676061">
            <w:pPr>
              <w:pStyle w:val="ListParagraph"/>
              <w:numPr>
                <w:ilvl w:val="0"/>
                <w:numId w:val="5"/>
              </w:numPr>
            </w:pPr>
            <w:r>
              <w:t>$601 per credit</w:t>
            </w:r>
          </w:p>
          <w:p w14:paraId="1759087F" w14:textId="77777777" w:rsidR="00094D59" w:rsidRPr="007B4E42" w:rsidRDefault="00094D59" w:rsidP="00676061">
            <w:r>
              <w:rPr>
                <w:u w:val="single"/>
              </w:rPr>
              <w:t>Summer 2021</w:t>
            </w:r>
            <w:r w:rsidRPr="00843D0E">
              <w:rPr>
                <w:u w:val="single"/>
              </w:rPr>
              <w:t xml:space="preserve"> Course Fees:</w:t>
            </w:r>
            <w:r>
              <w:t xml:space="preserve"> $135.00</w:t>
            </w:r>
          </w:p>
          <w:p w14:paraId="4DA7A676" w14:textId="77777777" w:rsidR="00094D59" w:rsidRDefault="00094D59" w:rsidP="00676061">
            <w:pPr>
              <w:pStyle w:val="ListParagraph"/>
              <w:numPr>
                <w:ilvl w:val="0"/>
                <w:numId w:val="4"/>
              </w:numPr>
            </w:pPr>
            <w:r>
              <w:t>Enrollment Fee: $45</w:t>
            </w:r>
          </w:p>
          <w:p w14:paraId="33A9CACB" w14:textId="77777777" w:rsidR="00094D59" w:rsidRDefault="00094D59" w:rsidP="00676061">
            <w:pPr>
              <w:pStyle w:val="ListParagraph"/>
              <w:numPr>
                <w:ilvl w:val="0"/>
                <w:numId w:val="4"/>
              </w:numPr>
            </w:pPr>
            <w:r>
              <w:t>Technology Fee: $30</w:t>
            </w:r>
          </w:p>
          <w:p w14:paraId="13D5A3FE" w14:textId="77777777" w:rsidR="00094D59" w:rsidRPr="002D1D30" w:rsidRDefault="00094D59" w:rsidP="00676061">
            <w:pPr>
              <w:pStyle w:val="ListParagraph"/>
              <w:numPr>
                <w:ilvl w:val="0"/>
                <w:numId w:val="4"/>
              </w:numPr>
            </w:pPr>
            <w:r>
              <w:t>Online Course Fee: $60 ($20 per credit)</w:t>
            </w:r>
          </w:p>
        </w:tc>
        <w:tc>
          <w:tcPr>
            <w:tcW w:w="3878" w:type="dxa"/>
            <w:shd w:val="clear" w:color="auto" w:fill="auto"/>
          </w:tcPr>
          <w:p w14:paraId="0600FD60" w14:textId="77777777" w:rsidR="00094D59" w:rsidRDefault="00094D59" w:rsidP="00676061">
            <w:pPr>
              <w:rPr>
                <w:b/>
              </w:rPr>
            </w:pPr>
            <w:r>
              <w:rPr>
                <w:b/>
              </w:rPr>
              <w:t>Tuition Expenses (Circle One)</w:t>
            </w:r>
          </w:p>
          <w:p w14:paraId="6F0504E5" w14:textId="77777777" w:rsidR="00094D59" w:rsidRDefault="00094D59" w:rsidP="00676061">
            <w:pPr>
              <w:rPr>
                <w:b/>
              </w:rPr>
            </w:pPr>
          </w:p>
          <w:p w14:paraId="2E99A7CC" w14:textId="77777777" w:rsidR="00094D59" w:rsidRDefault="00094D59" w:rsidP="00676061">
            <w:r>
              <w:t>Enrolling in HRTS 4291: $1,938.00</w:t>
            </w:r>
          </w:p>
          <w:p w14:paraId="57C71872" w14:textId="77777777" w:rsidR="00094D59" w:rsidRDefault="00094D59" w:rsidP="00676061"/>
          <w:p w14:paraId="0C01B75E" w14:textId="77777777" w:rsidR="00094D59" w:rsidRPr="002D1D30" w:rsidRDefault="00094D59" w:rsidP="00676061">
            <w:pPr>
              <w:rPr>
                <w:i/>
              </w:rPr>
            </w:pPr>
            <w:r>
              <w:t>Not Enrolling in HRTS 4291: $0</w:t>
            </w:r>
          </w:p>
        </w:tc>
      </w:tr>
      <w:tr w:rsidR="00094D59" w14:paraId="2EC7B911" w14:textId="77777777" w:rsidTr="00676061">
        <w:trPr>
          <w:trHeight w:val="564"/>
        </w:trPr>
        <w:tc>
          <w:tcPr>
            <w:tcW w:w="5576" w:type="dxa"/>
            <w:shd w:val="clear" w:color="auto" w:fill="auto"/>
          </w:tcPr>
          <w:p w14:paraId="273DCA67" w14:textId="77777777" w:rsidR="00094D59" w:rsidRPr="003F13F4" w:rsidRDefault="00094D59" w:rsidP="00676061">
            <w:pPr>
              <w:rPr>
                <w:b/>
              </w:rPr>
            </w:pPr>
            <w:r w:rsidRPr="00843D0E">
              <w:rPr>
                <w:b/>
              </w:rPr>
              <w:t>Other (please describe)</w:t>
            </w:r>
          </w:p>
          <w:p w14:paraId="088AA378" w14:textId="77777777" w:rsidR="00094D59" w:rsidRPr="00843D0E" w:rsidRDefault="00094D59" w:rsidP="00676061">
            <w:pPr>
              <w:rPr>
                <w:b/>
              </w:rPr>
            </w:pPr>
          </w:p>
        </w:tc>
        <w:tc>
          <w:tcPr>
            <w:tcW w:w="3878" w:type="dxa"/>
            <w:shd w:val="clear" w:color="auto" w:fill="auto"/>
          </w:tcPr>
          <w:p w14:paraId="49ADE219" w14:textId="77777777" w:rsidR="00094D59" w:rsidRPr="00843D0E" w:rsidRDefault="00094D59" w:rsidP="00676061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  <w:tr w:rsidR="00094D59" w14:paraId="5AD1CAD6" w14:textId="77777777" w:rsidTr="00676061">
        <w:trPr>
          <w:trHeight w:val="215"/>
        </w:trPr>
        <w:tc>
          <w:tcPr>
            <w:tcW w:w="5576" w:type="dxa"/>
            <w:shd w:val="clear" w:color="auto" w:fill="EDD2AB"/>
          </w:tcPr>
          <w:p w14:paraId="3F138ECD" w14:textId="77777777" w:rsidR="00094D59" w:rsidRPr="00D07CDF" w:rsidRDefault="00094D59" w:rsidP="00676061">
            <w:r w:rsidRPr="00843D0E">
              <w:rPr>
                <w:b/>
              </w:rPr>
              <w:t xml:space="preserve">Total </w:t>
            </w:r>
            <w:r>
              <w:rPr>
                <w:b/>
              </w:rPr>
              <w:t>Expenses</w:t>
            </w:r>
            <w:r w:rsidRPr="00843D0E">
              <w:rPr>
                <w:b/>
              </w:rPr>
              <w:t xml:space="preserve"> </w:t>
            </w:r>
            <w:r>
              <w:t>(Sum of all Expected Expenses)</w:t>
            </w:r>
          </w:p>
        </w:tc>
        <w:tc>
          <w:tcPr>
            <w:tcW w:w="3878" w:type="dxa"/>
            <w:shd w:val="clear" w:color="auto" w:fill="EDD2AB"/>
          </w:tcPr>
          <w:p w14:paraId="6C5A2F34" w14:textId="77777777" w:rsidR="00094D59" w:rsidRPr="00843D0E" w:rsidRDefault="00094D59" w:rsidP="00676061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</w:tbl>
    <w:p w14:paraId="2A514E93" w14:textId="5F089B69" w:rsidR="00094D59" w:rsidRDefault="00094D59" w:rsidP="00562BAF">
      <w:pPr>
        <w:rPr>
          <w:color w:val="7030A0"/>
        </w:rPr>
      </w:pPr>
    </w:p>
    <w:p w14:paraId="683EE9DA" w14:textId="77777777" w:rsidR="00094D59" w:rsidRPr="002A18A9" w:rsidRDefault="00094D59" w:rsidP="00562BAF">
      <w:pPr>
        <w:rPr>
          <w:color w:val="7030A0"/>
        </w:rPr>
      </w:pPr>
      <w:bookmarkStart w:id="0" w:name="_GoBack"/>
      <w:bookmarkEnd w:id="0"/>
    </w:p>
    <w:p w14:paraId="514E5403" w14:textId="4A6F7E80" w:rsidR="00D20869" w:rsidRDefault="00D20869" w:rsidP="0028752F">
      <w:pPr>
        <w:jc w:val="center"/>
        <w:rPr>
          <w:b/>
        </w:rPr>
      </w:pPr>
      <w:r w:rsidRPr="00571714">
        <w:rPr>
          <w:b/>
        </w:rPr>
        <w:lastRenderedPageBreak/>
        <w:t xml:space="preserve">Anticipated </w:t>
      </w:r>
      <w:r w:rsidR="00562BAF">
        <w:rPr>
          <w:b/>
        </w:rPr>
        <w:t>Contributions</w:t>
      </w:r>
    </w:p>
    <w:p w14:paraId="44F9D75F" w14:textId="4BC87440" w:rsidR="00D20869" w:rsidRDefault="00D20869" w:rsidP="00D20869">
      <w:r>
        <w:t xml:space="preserve">Please complete this sheet to </w:t>
      </w:r>
      <w:r w:rsidR="0094573C">
        <w:t>account for all</w:t>
      </w:r>
      <w:r w:rsidR="002A18A9">
        <w:t xml:space="preserve"> your</w:t>
      </w:r>
      <w:r w:rsidR="0094573C">
        <w:t xml:space="preserve"> anticipated sources of financial</w:t>
      </w:r>
      <w:r w:rsidR="002A18A9">
        <w:t xml:space="preserve"> support</w:t>
      </w:r>
      <w:r>
        <w:t xml:space="preserve"> </w:t>
      </w:r>
      <w:r w:rsidR="002A18A9">
        <w:t>during</w:t>
      </w:r>
      <w:r>
        <w:t xml:space="preserve"> </w:t>
      </w:r>
      <w:r w:rsidR="002A18A9">
        <w:t>the</w:t>
      </w:r>
      <w:r>
        <w:t xml:space="preserve"> internship. </w:t>
      </w:r>
      <w:r w:rsidR="00EF0E7C">
        <w:t>The HRI Stipend, which comes with the internship, has already been included in the form.</w:t>
      </w:r>
    </w:p>
    <w:p w14:paraId="3FC84103" w14:textId="77777777" w:rsidR="00D20869" w:rsidRPr="00571714" w:rsidRDefault="00D20869" w:rsidP="00D20869"/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963"/>
      </w:tblGrid>
      <w:tr w:rsidR="00D20869" w14:paraId="121FFCBE" w14:textId="77777777" w:rsidTr="000F1C9B">
        <w:trPr>
          <w:trHeight w:val="263"/>
        </w:trPr>
        <w:tc>
          <w:tcPr>
            <w:tcW w:w="5580" w:type="dxa"/>
            <w:shd w:val="clear" w:color="auto" w:fill="auto"/>
          </w:tcPr>
          <w:p w14:paraId="0072E058" w14:textId="77777777" w:rsidR="00D20869" w:rsidRDefault="00D20869" w:rsidP="000F1C9B"/>
        </w:tc>
        <w:tc>
          <w:tcPr>
            <w:tcW w:w="3963" w:type="dxa"/>
            <w:shd w:val="clear" w:color="auto" w:fill="auto"/>
          </w:tcPr>
          <w:p w14:paraId="521531B0" w14:textId="77777777" w:rsidR="00D20869" w:rsidRPr="00843D0E" w:rsidRDefault="00D20869" w:rsidP="000F1C9B">
            <w:pPr>
              <w:jc w:val="center"/>
              <w:rPr>
                <w:b/>
              </w:rPr>
            </w:pPr>
            <w:r w:rsidRPr="00843D0E">
              <w:rPr>
                <w:b/>
              </w:rPr>
              <w:t>Expected Contributions</w:t>
            </w:r>
          </w:p>
        </w:tc>
      </w:tr>
      <w:tr w:rsidR="00D20869" w14:paraId="5660338F" w14:textId="77777777" w:rsidTr="0028752F">
        <w:trPr>
          <w:trHeight w:val="683"/>
        </w:trPr>
        <w:tc>
          <w:tcPr>
            <w:tcW w:w="5580" w:type="dxa"/>
            <w:shd w:val="clear" w:color="auto" w:fill="auto"/>
          </w:tcPr>
          <w:p w14:paraId="705028FB" w14:textId="3DB3EA50" w:rsidR="00D20869" w:rsidRPr="0028752F" w:rsidRDefault="0028752F" w:rsidP="000F1C9B">
            <w:pPr>
              <w:rPr>
                <w:b/>
              </w:rPr>
            </w:pPr>
            <w:r>
              <w:rPr>
                <w:b/>
              </w:rPr>
              <w:t>HRI Stipend</w:t>
            </w:r>
          </w:p>
        </w:tc>
        <w:tc>
          <w:tcPr>
            <w:tcW w:w="3963" w:type="dxa"/>
            <w:shd w:val="clear" w:color="auto" w:fill="auto"/>
          </w:tcPr>
          <w:p w14:paraId="4E412396" w14:textId="77777777" w:rsidR="00D20869" w:rsidRPr="00843D0E" w:rsidRDefault="00D20869" w:rsidP="000F1C9B">
            <w:pPr>
              <w:rPr>
                <w:b/>
              </w:rPr>
            </w:pPr>
            <w:r w:rsidRPr="00843D0E">
              <w:rPr>
                <w:b/>
              </w:rPr>
              <w:t>Amount Requested:</w:t>
            </w:r>
          </w:p>
          <w:p w14:paraId="5CDAF119" w14:textId="1A335E15" w:rsidR="00D20869" w:rsidRPr="00843D0E" w:rsidRDefault="00D20869" w:rsidP="0028752F">
            <w:pPr>
              <w:jc w:val="center"/>
              <w:rPr>
                <w:b/>
              </w:rPr>
            </w:pPr>
            <w:r w:rsidRPr="00843D0E">
              <w:rPr>
                <w:b/>
              </w:rPr>
              <w:t>$</w:t>
            </w:r>
            <w:r w:rsidR="0028752F">
              <w:rPr>
                <w:b/>
              </w:rPr>
              <w:t>5,000</w:t>
            </w:r>
          </w:p>
        </w:tc>
      </w:tr>
      <w:tr w:rsidR="00D20869" w14:paraId="0B438061" w14:textId="77777777" w:rsidTr="000F1C9B">
        <w:trPr>
          <w:trHeight w:val="2201"/>
        </w:trPr>
        <w:tc>
          <w:tcPr>
            <w:tcW w:w="5580" w:type="dxa"/>
            <w:shd w:val="clear" w:color="auto" w:fill="auto"/>
          </w:tcPr>
          <w:p w14:paraId="43A6C8DE" w14:textId="77777777" w:rsidR="00D20869" w:rsidRPr="00843D0E" w:rsidRDefault="00D20869" w:rsidP="000F1C9B">
            <w:pPr>
              <w:tabs>
                <w:tab w:val="left" w:pos="1365"/>
              </w:tabs>
              <w:rPr>
                <w:b/>
              </w:rPr>
            </w:pPr>
            <w:r w:rsidRPr="00843D0E">
              <w:rPr>
                <w:b/>
              </w:rPr>
              <w:t>Amount Requested from Other Sources</w:t>
            </w:r>
          </w:p>
          <w:p w14:paraId="7074D745" w14:textId="77777777" w:rsidR="00D20869" w:rsidRDefault="00D20869" w:rsidP="000F1C9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365"/>
              </w:tabs>
            </w:pPr>
            <w:r>
              <w:t>Financial Aid</w:t>
            </w:r>
          </w:p>
          <w:p w14:paraId="4D735E1D" w14:textId="77777777" w:rsidR="00D20869" w:rsidRPr="002F7E75" w:rsidRDefault="00D20869" w:rsidP="000F1C9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</w:pPr>
            <w:r>
              <w:t>Awards from External Organizations – if applicable provide documentation for the source and amount of award(s) in your application.</w:t>
            </w:r>
          </w:p>
        </w:tc>
        <w:tc>
          <w:tcPr>
            <w:tcW w:w="3963" w:type="dxa"/>
            <w:shd w:val="clear" w:color="auto" w:fill="auto"/>
          </w:tcPr>
          <w:p w14:paraId="5DEE55AD" w14:textId="77777777" w:rsidR="00D20869" w:rsidRDefault="00D20869" w:rsidP="000F1C9B">
            <w:r w:rsidRPr="00843D0E">
              <w:rPr>
                <w:b/>
              </w:rPr>
              <w:t>Source/Amount Awarded:</w:t>
            </w:r>
          </w:p>
          <w:p w14:paraId="1B59B135" w14:textId="77777777" w:rsidR="00D20869" w:rsidRDefault="00D20869" w:rsidP="000F1C9B">
            <w:pPr>
              <w:pStyle w:val="ListParagraph"/>
              <w:numPr>
                <w:ilvl w:val="0"/>
                <w:numId w:val="8"/>
              </w:numPr>
            </w:pPr>
          </w:p>
          <w:p w14:paraId="5AEFEC2F" w14:textId="77777777" w:rsidR="00D20869" w:rsidRDefault="00D20869" w:rsidP="000F1C9B">
            <w:pPr>
              <w:pStyle w:val="ListParagraph"/>
            </w:pPr>
          </w:p>
          <w:p w14:paraId="4144AE2D" w14:textId="77777777" w:rsidR="00D20869" w:rsidRDefault="00D20869" w:rsidP="000F1C9B">
            <w:pPr>
              <w:pStyle w:val="ListParagraph"/>
              <w:numPr>
                <w:ilvl w:val="0"/>
                <w:numId w:val="8"/>
              </w:numPr>
            </w:pPr>
          </w:p>
          <w:p w14:paraId="02DACBCB" w14:textId="77777777" w:rsidR="00D20869" w:rsidRDefault="00D20869" w:rsidP="000F1C9B">
            <w:pPr>
              <w:pStyle w:val="ListParagraph"/>
            </w:pPr>
          </w:p>
          <w:p w14:paraId="1D8ED30E" w14:textId="6E9FCE51" w:rsidR="00D20869" w:rsidRPr="002F7E75" w:rsidRDefault="00D20869" w:rsidP="002A18A9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D20869" w14:paraId="4BDA6278" w14:textId="77777777" w:rsidTr="000F1C9B">
        <w:trPr>
          <w:trHeight w:val="817"/>
        </w:trPr>
        <w:tc>
          <w:tcPr>
            <w:tcW w:w="5580" w:type="dxa"/>
            <w:shd w:val="clear" w:color="auto" w:fill="auto"/>
          </w:tcPr>
          <w:p w14:paraId="37A0B6DF" w14:textId="50CA902E" w:rsidR="002D04C6" w:rsidRPr="00843D0E" w:rsidRDefault="00D20869" w:rsidP="000F1C9B">
            <w:pPr>
              <w:rPr>
                <w:b/>
              </w:rPr>
            </w:pPr>
            <w:r w:rsidRPr="00843D0E">
              <w:rPr>
                <w:b/>
              </w:rPr>
              <w:t>Family</w:t>
            </w:r>
            <w:r>
              <w:rPr>
                <w:b/>
              </w:rPr>
              <w:t>/Self</w:t>
            </w:r>
          </w:p>
        </w:tc>
        <w:tc>
          <w:tcPr>
            <w:tcW w:w="3963" w:type="dxa"/>
            <w:shd w:val="clear" w:color="auto" w:fill="auto"/>
          </w:tcPr>
          <w:p w14:paraId="2B94543E" w14:textId="77777777" w:rsidR="00D20869" w:rsidRPr="00843D0E" w:rsidRDefault="00D20869" w:rsidP="000F1C9B">
            <w:pPr>
              <w:rPr>
                <w:b/>
              </w:rPr>
            </w:pPr>
            <w:r w:rsidRPr="00843D0E">
              <w:rPr>
                <w:b/>
              </w:rPr>
              <w:t>Amount Provided:</w:t>
            </w:r>
          </w:p>
          <w:p w14:paraId="74709015" w14:textId="77777777" w:rsidR="00D20869" w:rsidRPr="00843D0E" w:rsidRDefault="00D20869" w:rsidP="000F1C9B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14:paraId="1D54735C" w14:textId="77777777" w:rsidR="00D20869" w:rsidRPr="00843D0E" w:rsidRDefault="00D20869" w:rsidP="000F1C9B">
            <w:pPr>
              <w:rPr>
                <w:b/>
              </w:rPr>
            </w:pPr>
          </w:p>
        </w:tc>
      </w:tr>
      <w:tr w:rsidR="00D20869" w14:paraId="0A4A8E5B" w14:textId="77777777" w:rsidTr="000F1C9B">
        <w:trPr>
          <w:trHeight w:val="526"/>
        </w:trPr>
        <w:tc>
          <w:tcPr>
            <w:tcW w:w="5580" w:type="dxa"/>
            <w:shd w:val="clear" w:color="auto" w:fill="EDD2AB"/>
          </w:tcPr>
          <w:p w14:paraId="22DEC8E1" w14:textId="77777777" w:rsidR="00D20869" w:rsidRPr="006A2BE0" w:rsidRDefault="00D20869" w:rsidP="000F1C9B">
            <w:r w:rsidRPr="00843D0E">
              <w:rPr>
                <w:b/>
              </w:rPr>
              <w:t>Total Expected Contributions</w:t>
            </w:r>
            <w:r>
              <w:t xml:space="preserve"> (Sum of all Expected Contributions)</w:t>
            </w:r>
          </w:p>
        </w:tc>
        <w:tc>
          <w:tcPr>
            <w:tcW w:w="3963" w:type="dxa"/>
            <w:shd w:val="clear" w:color="auto" w:fill="EDD2AB"/>
          </w:tcPr>
          <w:p w14:paraId="57CD11A4" w14:textId="77777777" w:rsidR="00D20869" w:rsidRPr="00843D0E" w:rsidRDefault="00D20869" w:rsidP="000F1C9B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14:paraId="712A995E" w14:textId="77777777" w:rsidR="00D20869" w:rsidRPr="00843D0E" w:rsidRDefault="00D20869" w:rsidP="000F1C9B">
            <w:pPr>
              <w:rPr>
                <w:b/>
              </w:rPr>
            </w:pPr>
          </w:p>
        </w:tc>
      </w:tr>
    </w:tbl>
    <w:p w14:paraId="1BC4A8F0" w14:textId="65640AD6" w:rsidR="00795999" w:rsidRDefault="00795999" w:rsidP="00F05CD9">
      <w:pPr>
        <w:rPr>
          <w:rFonts w:eastAsia="Times New Roman"/>
          <w:b/>
          <w:sz w:val="22"/>
          <w:szCs w:val="22"/>
          <w:lang w:bidi="ar-SA"/>
        </w:rPr>
      </w:pPr>
    </w:p>
    <w:p w14:paraId="4D56EB1F" w14:textId="13BEE7C8" w:rsidR="00CF511B" w:rsidRDefault="00CF511B"/>
    <w:sectPr w:rsidR="00CF51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80A3B" w14:textId="77777777" w:rsidR="00AE15B5" w:rsidRDefault="00AE15B5" w:rsidP="00571714">
      <w:r>
        <w:separator/>
      </w:r>
    </w:p>
  </w:endnote>
  <w:endnote w:type="continuationSeparator" w:id="0">
    <w:p w14:paraId="613CA7E0" w14:textId="77777777" w:rsidR="00AE15B5" w:rsidRDefault="00AE15B5" w:rsidP="0057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87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EE6BB" w14:textId="3CA8B1C1" w:rsidR="0094573C" w:rsidRDefault="009457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D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7A7674" w14:textId="77777777" w:rsidR="00571714" w:rsidRDefault="00571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FE3B7" w14:textId="77777777" w:rsidR="00AE15B5" w:rsidRDefault="00AE15B5" w:rsidP="00571714">
      <w:r>
        <w:separator/>
      </w:r>
    </w:p>
  </w:footnote>
  <w:footnote w:type="continuationSeparator" w:id="0">
    <w:p w14:paraId="45DE05F1" w14:textId="77777777" w:rsidR="00AE15B5" w:rsidRDefault="00AE15B5" w:rsidP="00571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34D0C" w14:textId="05D1C50D" w:rsidR="00571714" w:rsidRDefault="00571714" w:rsidP="00571714">
    <w:pPr>
      <w:pStyle w:val="Header"/>
      <w:jc w:val="center"/>
    </w:pPr>
    <w:r>
      <w:t>Anticipated Budget – Summer Internship Fellow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03D"/>
    <w:multiLevelType w:val="hybridMultilevel"/>
    <w:tmpl w:val="89F2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582"/>
    <w:multiLevelType w:val="hybridMultilevel"/>
    <w:tmpl w:val="E122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4206E"/>
    <w:multiLevelType w:val="hybridMultilevel"/>
    <w:tmpl w:val="CAA2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EC2"/>
    <w:multiLevelType w:val="hybridMultilevel"/>
    <w:tmpl w:val="08B6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95171"/>
    <w:multiLevelType w:val="hybridMultilevel"/>
    <w:tmpl w:val="2AD6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5904"/>
    <w:multiLevelType w:val="hybridMultilevel"/>
    <w:tmpl w:val="945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54D80"/>
    <w:multiLevelType w:val="hybridMultilevel"/>
    <w:tmpl w:val="FC34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E3FCC"/>
    <w:multiLevelType w:val="hybridMultilevel"/>
    <w:tmpl w:val="82E2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F7ED5"/>
    <w:multiLevelType w:val="hybridMultilevel"/>
    <w:tmpl w:val="E9D2CD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3112A80"/>
    <w:multiLevelType w:val="hybridMultilevel"/>
    <w:tmpl w:val="D7BA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58"/>
    <w:rsid w:val="00026B5F"/>
    <w:rsid w:val="00065643"/>
    <w:rsid w:val="00094D59"/>
    <w:rsid w:val="000C11C0"/>
    <w:rsid w:val="00156E58"/>
    <w:rsid w:val="00172A9E"/>
    <w:rsid w:val="00194732"/>
    <w:rsid w:val="00203958"/>
    <w:rsid w:val="0026318F"/>
    <w:rsid w:val="0028752F"/>
    <w:rsid w:val="002A18A9"/>
    <w:rsid w:val="002D04C6"/>
    <w:rsid w:val="002D1D30"/>
    <w:rsid w:val="003F13F4"/>
    <w:rsid w:val="00401FC5"/>
    <w:rsid w:val="00444491"/>
    <w:rsid w:val="004A3D31"/>
    <w:rsid w:val="005211A1"/>
    <w:rsid w:val="00562BAF"/>
    <w:rsid w:val="00571714"/>
    <w:rsid w:val="005B186E"/>
    <w:rsid w:val="00651144"/>
    <w:rsid w:val="00682272"/>
    <w:rsid w:val="006B4537"/>
    <w:rsid w:val="006B7568"/>
    <w:rsid w:val="006F2A06"/>
    <w:rsid w:val="00795999"/>
    <w:rsid w:val="008C6C5F"/>
    <w:rsid w:val="00923440"/>
    <w:rsid w:val="0094573C"/>
    <w:rsid w:val="00996B82"/>
    <w:rsid w:val="00AE15B5"/>
    <w:rsid w:val="00C3473F"/>
    <w:rsid w:val="00C87557"/>
    <w:rsid w:val="00C95D80"/>
    <w:rsid w:val="00CD2AD3"/>
    <w:rsid w:val="00CF511B"/>
    <w:rsid w:val="00D10B91"/>
    <w:rsid w:val="00D20869"/>
    <w:rsid w:val="00E9402C"/>
    <w:rsid w:val="00EF0E7C"/>
    <w:rsid w:val="00F05CD9"/>
    <w:rsid w:val="00F9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25E35"/>
  <w15:chartTrackingRefBased/>
  <w15:docId w15:val="{242638CF-9D93-4121-B065-D6EED107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E58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56E58"/>
    <w:rPr>
      <w:szCs w:val="32"/>
    </w:rPr>
  </w:style>
  <w:style w:type="paragraph" w:styleId="ListParagraph">
    <w:name w:val="List Paragraph"/>
    <w:basedOn w:val="Normal"/>
    <w:uiPriority w:val="34"/>
    <w:qFormat/>
    <w:rsid w:val="00156E58"/>
    <w:pPr>
      <w:ind w:left="720"/>
      <w:contextualSpacing/>
    </w:pPr>
  </w:style>
  <w:style w:type="character" w:styleId="Hyperlink">
    <w:name w:val="Hyperlink"/>
    <w:uiPriority w:val="99"/>
    <w:unhideWhenUsed/>
    <w:rsid w:val="00156E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49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714"/>
    <w:rPr>
      <w:rFonts w:ascii="Calibri" w:eastAsia="Calibri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71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714"/>
    <w:rPr>
      <w:rFonts w:ascii="Calibri" w:eastAsia="Calibri" w:hAnsi="Calibri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C8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A868-5B57-45D9-9EEC-998D1638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Alyssa</dc:creator>
  <cp:keywords/>
  <dc:description/>
  <cp:lastModifiedBy>Webb, Alyssa</cp:lastModifiedBy>
  <cp:revision>2</cp:revision>
  <dcterms:created xsi:type="dcterms:W3CDTF">2022-01-12T23:41:00Z</dcterms:created>
  <dcterms:modified xsi:type="dcterms:W3CDTF">2022-01-12T23:41:00Z</dcterms:modified>
</cp:coreProperties>
</file>